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D761C25" w14:textId="77228930" w:rsidR="005937F8" w:rsidRPr="0063034A" w:rsidRDefault="00132D41" w:rsidP="005937F8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5937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937F8" w:rsidRPr="005937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937F8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937F8" w:rsidRPr="006069F3">
        <w:rPr>
          <w:rFonts w:ascii="Times New Roman" w:hAnsi="Times New Roman" w:cs="Times New Roman"/>
          <w:color w:val="000000" w:themeColor="text1"/>
          <w:sz w:val="20"/>
          <w:szCs w:val="20"/>
        </w:rPr>
        <w:t>Rzeszowie, al. Łukasza Cieplińskiego 4, 35-010 Rzeszów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D98A540" w:rsidR="00132D41" w:rsidRPr="005937F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5937F8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urzad@podkarpackie.pl</w:t>
        </w:r>
      </w:hyperlink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>al. Łukasza Cieplińskiego 4, 35-010 Rzeszów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852854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5937F8">
          <w:rPr>
            <w:rStyle w:val="Hipercze"/>
            <w:rFonts w:ascii="Times New Roman" w:hAnsi="Times New Roman" w:cs="Times New Roman"/>
            <w:sz w:val="20"/>
            <w:szCs w:val="20"/>
          </w:rPr>
          <w:t>krysinska@podkarpac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AC69C9B" w14:textId="77777777" w:rsidR="005937F8" w:rsidRPr="0063034A" w:rsidRDefault="00132D41" w:rsidP="005937F8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937F8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Lokalna Grupa Działania „EUROGALICJA” 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 Sokołowie </w:t>
      </w:r>
      <w:proofErr w:type="spellStart"/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ul. Rzeszowska 29A, 36-050 Sokołów </w:t>
      </w:r>
      <w:proofErr w:type="spellStart"/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75B20FA" w:rsidR="0063034A" w:rsidRPr="005937F8" w:rsidRDefault="0063034A" w:rsidP="005937F8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5937F8" w:rsidRPr="006069F3">
          <w:rPr>
            <w:rStyle w:val="Hipercze"/>
            <w:rFonts w:ascii="Times New Roman" w:hAnsi="Times New Roman" w:cs="Times New Roman"/>
            <w:sz w:val="20"/>
            <w:szCs w:val="20"/>
          </w:rPr>
          <w:t>biuro@eurogalicja.org</w:t>
        </w:r>
      </w:hyperlink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Rzeszowska 29A, 36-050 Sokołów </w:t>
      </w:r>
      <w:proofErr w:type="spellStart"/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5937F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937F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5937F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bookmarkStart w:id="0" w:name="_GoBack"/>
      <w:r w:rsidRPr="005937F8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5937F8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5937F8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5937F8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5937F8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5937F8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5937F8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bookmarkEnd w:id="0"/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29415" w14:textId="77777777" w:rsidR="00F227B5" w:rsidRDefault="00F227B5" w:rsidP="007417CA">
      <w:pPr>
        <w:spacing w:after="0" w:line="240" w:lineRule="auto"/>
      </w:pPr>
      <w:r>
        <w:separator/>
      </w:r>
    </w:p>
  </w:endnote>
  <w:endnote w:type="continuationSeparator" w:id="0">
    <w:p w14:paraId="38713548" w14:textId="77777777" w:rsidR="00F227B5" w:rsidRDefault="00F227B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937F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937F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768B6" w14:textId="77777777" w:rsidR="00F227B5" w:rsidRDefault="00F227B5" w:rsidP="007417CA">
      <w:pPr>
        <w:spacing w:after="0" w:line="240" w:lineRule="auto"/>
      </w:pPr>
      <w:r>
        <w:separator/>
      </w:r>
    </w:p>
  </w:footnote>
  <w:footnote w:type="continuationSeparator" w:id="0">
    <w:p w14:paraId="78228BA8" w14:textId="77777777" w:rsidR="00F227B5" w:rsidRDefault="00F227B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37F8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27B5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J:\Desktop\Grzesiek\VII%202019\ogloszenie\biuro@eurogalicj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krysinska@podkarpackie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podkarpac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53EF-0F3B-4C0D-A9F1-2BB9F2B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OEM</cp:lastModifiedBy>
  <cp:revision>2</cp:revision>
  <cp:lastPrinted>2018-06-04T07:26:00Z</cp:lastPrinted>
  <dcterms:created xsi:type="dcterms:W3CDTF">2019-05-30T12:22:00Z</dcterms:created>
  <dcterms:modified xsi:type="dcterms:W3CDTF">2019-05-30T12:22:00Z</dcterms:modified>
</cp:coreProperties>
</file>